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1F19" w:rsidRDefault="003514CE" w:rsidP="00A60625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76500" cy="4632960"/>
            <wp:effectExtent l="0" t="0" r="0" b="0"/>
            <wp:wrapTight wrapText="bothSides">
              <wp:wrapPolygon edited="0">
                <wp:start x="0" y="0"/>
                <wp:lineTo x="0" y="21493"/>
                <wp:lineTo x="21434" y="21493"/>
                <wp:lineTo x="21434" y="0"/>
                <wp:lineTo x="0" y="0"/>
              </wp:wrapPolygon>
            </wp:wrapTight>
            <wp:docPr id="18" name="Picture 18" descr="C:\Users\nzhou\AppData\Local\Microsoft\Windows\INetCache\Content.Word\fr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zhou\AppData\Local\Microsoft\Windows\INetCache\Content.Word\front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467" cy="4636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66975" cy="4617720"/>
            <wp:effectExtent l="0" t="0" r="9525" b="0"/>
            <wp:wrapTight wrapText="bothSides">
              <wp:wrapPolygon edited="0">
                <wp:start x="0" y="0"/>
                <wp:lineTo x="0" y="21475"/>
                <wp:lineTo x="21517" y="21475"/>
                <wp:lineTo x="21517" y="0"/>
                <wp:lineTo x="0" y="0"/>
              </wp:wrapPolygon>
            </wp:wrapTight>
            <wp:docPr id="22" name="Picture 22" descr="C:\Users\nzhou\AppData\Local\Microsoft\Windows\INetCache\Content.Word\sign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nzhou\AppData\Local\Microsoft\Windows\INetCache\Content.Word\signup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61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6391275</wp:posOffset>
            </wp:positionH>
            <wp:positionV relativeFrom="paragraph">
              <wp:posOffset>0</wp:posOffset>
            </wp:positionV>
            <wp:extent cx="2466975" cy="4617720"/>
            <wp:effectExtent l="0" t="0" r="9525" b="0"/>
            <wp:wrapTight wrapText="bothSides">
              <wp:wrapPolygon edited="0">
                <wp:start x="0" y="0"/>
                <wp:lineTo x="0" y="21475"/>
                <wp:lineTo x="21517" y="21475"/>
                <wp:lineTo x="21517" y="0"/>
                <wp:lineTo x="0" y="0"/>
              </wp:wrapPolygon>
            </wp:wrapTight>
            <wp:docPr id="12" name="Picture 12" descr="C:\Users\nzhou\AppData\Local\Microsoft\Windows\INetCache\Content.Word\ch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zhou\AppData\Local\Microsoft\Windows\INetCache\Content.Word\cha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61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B98">
        <w:rPr>
          <w:noProof/>
        </w:rPr>
        <w:t xml:space="preserve"> </w:t>
      </w:r>
    </w:p>
    <w:p w:rsidR="00211F19" w:rsidRDefault="00211F19" w:rsidP="00A60625"/>
    <w:p w:rsidR="00211F19" w:rsidRDefault="00211F19" w:rsidP="00A60625"/>
    <w:p w:rsidR="00211F19" w:rsidRDefault="00211F19" w:rsidP="00A60625"/>
    <w:p w:rsidR="00211F19" w:rsidRDefault="00211F19" w:rsidP="00A60625"/>
    <w:p w:rsidR="00211F19" w:rsidRDefault="00211F19" w:rsidP="00A60625"/>
    <w:p w:rsidR="00211F19" w:rsidRDefault="00211F19" w:rsidP="00A60625"/>
    <w:p w:rsidR="00211F19" w:rsidRDefault="00211F19" w:rsidP="00A60625"/>
    <w:p w:rsidR="00211F19" w:rsidRDefault="00211F19" w:rsidP="00A60625"/>
    <w:p w:rsidR="00211F19" w:rsidRDefault="00211F19" w:rsidP="00A60625"/>
    <w:p w:rsidR="00211F19" w:rsidRDefault="00211F19" w:rsidP="00A60625"/>
    <w:p w:rsidR="00211F19" w:rsidRDefault="00211F19" w:rsidP="00A60625"/>
    <w:p w:rsidR="00211F19" w:rsidRDefault="00211F19" w:rsidP="00A60625"/>
    <w:p w:rsidR="00211F19" w:rsidRDefault="00211F19" w:rsidP="00A60625"/>
    <w:p w:rsidR="00211F19" w:rsidRDefault="00211F19" w:rsidP="00A60625"/>
    <w:p w:rsidR="00211F19" w:rsidRDefault="00211F19" w:rsidP="00A60625"/>
    <w:p w:rsidR="00211F19" w:rsidRDefault="003514CE" w:rsidP="00A6062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83D87B9" wp14:editId="3B8C889E">
                <wp:simplePos x="0" y="0"/>
                <wp:positionH relativeFrom="column">
                  <wp:posOffset>6543675</wp:posOffset>
                </wp:positionH>
                <wp:positionV relativeFrom="paragraph">
                  <wp:posOffset>243840</wp:posOffset>
                </wp:positionV>
                <wp:extent cx="2171700" cy="887095"/>
                <wp:effectExtent l="0" t="0" r="19050" b="2730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4CE" w:rsidRDefault="00D776CF" w:rsidP="003514CE">
                            <w:r>
                              <w:t xml:space="preserve">The chat tab is the home page of Uni Chat app. </w:t>
                            </w:r>
                            <w:r w:rsidR="00ED7496">
                              <w:t>The user has quick access to their chats.</w:t>
                            </w:r>
                            <w:r w:rsidR="009B31E2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D87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5.25pt;margin-top:19.2pt;width:171pt;height:69.8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">
                <v:textbox>
                  <w:txbxContent>
                    <w:p w:rsidR="003514CE" w:rsidRDefault="00D776CF" w:rsidP="003514CE">
                      <w:r>
                        <w:t xml:space="preserve">The chat tab is the home page of Uni Chat app. </w:t>
                      </w:r>
                      <w:r w:rsidR="00ED7496">
                        <w:t>The user has quick access to their chats.</w:t>
                      </w:r>
                      <w:r w:rsidR="009B31E2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83D87B9" wp14:editId="3B8C889E">
                <wp:simplePos x="0" y="0"/>
                <wp:positionH relativeFrom="column">
                  <wp:posOffset>3286125</wp:posOffset>
                </wp:positionH>
                <wp:positionV relativeFrom="paragraph">
                  <wp:posOffset>224790</wp:posOffset>
                </wp:positionV>
                <wp:extent cx="2171700" cy="887095"/>
                <wp:effectExtent l="0" t="0" r="19050" b="2730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4CE" w:rsidRDefault="009B31E2" w:rsidP="003514CE">
                            <w:r>
                              <w:t>The sign-</w:t>
                            </w:r>
                            <w:r w:rsidR="00CD4C93">
                              <w:t>up page contains all the fields that a user needs to put in to sign up to the Uni Chat serv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D87B9" id="_x0000_s1027" type="#_x0000_t202" style="position:absolute;margin-left:258.75pt;margin-top:17.7pt;width:171pt;height:69.8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">
                <v:textbox>
                  <w:txbxContent>
                    <w:p w:rsidR="003514CE" w:rsidRDefault="009B31E2" w:rsidP="003514CE">
                      <w:r>
                        <w:t>The sign-</w:t>
                      </w:r>
                      <w:r w:rsidR="00CD4C93">
                        <w:t>up page contains all the fields that a user needs to put in to sign up to the Uni Chat servi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40030</wp:posOffset>
                </wp:positionV>
                <wp:extent cx="2171700" cy="887095"/>
                <wp:effectExtent l="0" t="0" r="1905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4CE" w:rsidRDefault="003514CE">
                            <w:r>
                              <w:t>Front page of the Uni Chat app has the option to either login or sign u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.75pt;margin-top:18.9pt;width:171pt;height:69.8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">
                <v:textbox>
                  <w:txbxContent>
                    <w:p w:rsidR="003514CE" w:rsidRDefault="003514CE">
                      <w:r>
                        <w:t>Front page of the Uni Chat app has the option to either login or sign u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11F19" w:rsidRDefault="00211F19" w:rsidP="00A60625"/>
    <w:p w:rsidR="00211F19" w:rsidRDefault="00211F19" w:rsidP="00A60625"/>
    <w:p w:rsidR="00211F19" w:rsidRDefault="00211F19" w:rsidP="00A60625"/>
    <w:p w:rsidR="00211F19" w:rsidRDefault="003514CE" w:rsidP="00A60625"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7CFF7AD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00300" cy="4491990"/>
            <wp:effectExtent l="0" t="0" r="0" b="3810"/>
            <wp:wrapTight wrapText="bothSides">
              <wp:wrapPolygon edited="0">
                <wp:start x="0" y="0"/>
                <wp:lineTo x="0" y="21527"/>
                <wp:lineTo x="21429" y="21527"/>
                <wp:lineTo x="21429" y="0"/>
                <wp:lineTo x="0" y="0"/>
              </wp:wrapPolygon>
            </wp:wrapTight>
            <wp:docPr id="17" name="Picture 17" descr="C:\Users\nzhou\AppData\Local\Microsoft\Windows\INetCache\Content.Word\frien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zhou\AppData\Local\Microsoft\Windows\INetCache\Content.Word\friend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49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390775" cy="4472305"/>
            <wp:effectExtent l="0" t="0" r="9525" b="4445"/>
            <wp:wrapTight wrapText="bothSides">
              <wp:wrapPolygon edited="0">
                <wp:start x="0" y="0"/>
                <wp:lineTo x="0" y="21529"/>
                <wp:lineTo x="21514" y="21529"/>
                <wp:lineTo x="21514" y="0"/>
                <wp:lineTo x="0" y="0"/>
              </wp:wrapPolygon>
            </wp:wrapTight>
            <wp:docPr id="15" name="Picture 15" descr="C:\Users\nzhou\AppData\Local\Microsoft\Windows\INetCache\Content.Word\frien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zhou\AppData\Local\Microsoft\Windows\INetCache\Content.Word\friend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47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421255" cy="4495800"/>
            <wp:effectExtent l="0" t="0" r="0" b="0"/>
            <wp:wrapTight wrapText="bothSides">
              <wp:wrapPolygon edited="0">
                <wp:start x="0" y="0"/>
                <wp:lineTo x="0" y="21508"/>
                <wp:lineTo x="21413" y="21508"/>
                <wp:lineTo x="21413" y="0"/>
                <wp:lineTo x="0" y="0"/>
              </wp:wrapPolygon>
            </wp:wrapTight>
            <wp:docPr id="13" name="Picture 13" descr="C:\Users\nzhou\AppData\Local\Microsoft\Windows\INetCache\Content.Word\cha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zhou\AppData\Local\Microsoft\Windows\INetCache\Content.Word\chat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110" cy="450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1F19" w:rsidRDefault="00211F19" w:rsidP="00A60625"/>
    <w:p w:rsidR="00211F19" w:rsidRDefault="00211F19" w:rsidP="00A60625"/>
    <w:p w:rsidR="00211F19" w:rsidRDefault="00211F19" w:rsidP="00A60625"/>
    <w:p w:rsidR="00211F19" w:rsidRDefault="00211F19" w:rsidP="00A60625"/>
    <w:p w:rsidR="00211F19" w:rsidRDefault="00211F19" w:rsidP="00A60625"/>
    <w:p w:rsidR="00211F19" w:rsidRDefault="00211F19" w:rsidP="00A60625"/>
    <w:p w:rsidR="00211F19" w:rsidRDefault="00211F19" w:rsidP="00A60625"/>
    <w:p w:rsidR="00211F19" w:rsidRDefault="00211F19" w:rsidP="00A60625"/>
    <w:p w:rsidR="00211F19" w:rsidRDefault="00211F19" w:rsidP="00A60625"/>
    <w:p w:rsidR="00211F19" w:rsidRDefault="00211F19" w:rsidP="00A60625"/>
    <w:p w:rsidR="00211F19" w:rsidRDefault="00211F19" w:rsidP="00A60625"/>
    <w:p w:rsidR="00211F19" w:rsidRDefault="00211F19" w:rsidP="00A60625"/>
    <w:p w:rsidR="00211F19" w:rsidRDefault="00211F19" w:rsidP="00A60625"/>
    <w:p w:rsidR="00211F19" w:rsidRDefault="003514CE" w:rsidP="00A60625">
      <w:r>
        <w:t xml:space="preserve"> </w:t>
      </w:r>
    </w:p>
    <w:p w:rsidR="00211F19" w:rsidRDefault="00211F19" w:rsidP="00A60625"/>
    <w:p w:rsidR="00211F19" w:rsidRDefault="003514CE" w:rsidP="00A6062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83D87B9" wp14:editId="3B8C889E">
                <wp:simplePos x="0" y="0"/>
                <wp:positionH relativeFrom="column">
                  <wp:posOffset>6581775</wp:posOffset>
                </wp:positionH>
                <wp:positionV relativeFrom="paragraph">
                  <wp:posOffset>177165</wp:posOffset>
                </wp:positionV>
                <wp:extent cx="2171700" cy="887095"/>
                <wp:effectExtent l="0" t="0" r="19050" b="2730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4CE" w:rsidRDefault="001B1EE5" w:rsidP="003514CE">
                            <w:r>
                              <w:t>When the user taps on one on their friends they have the option to message or view their profi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D87B9" id="_x0000_s1029" type="#_x0000_t202" style="position:absolute;margin-left:518.25pt;margin-top:13.95pt;width:171pt;height:69.8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">
                <v:textbox>
                  <w:txbxContent>
                    <w:p w:rsidR="003514CE" w:rsidRDefault="001B1EE5" w:rsidP="003514CE">
                      <w:r>
                        <w:t>When the user taps on one on their friends they have the option to message or view their profi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83D87B9" wp14:editId="3B8C889E">
                <wp:simplePos x="0" y="0"/>
                <wp:positionH relativeFrom="column">
                  <wp:posOffset>3305175</wp:posOffset>
                </wp:positionH>
                <wp:positionV relativeFrom="paragraph">
                  <wp:posOffset>234315</wp:posOffset>
                </wp:positionV>
                <wp:extent cx="2171700" cy="887095"/>
                <wp:effectExtent l="0" t="0" r="19050" b="2730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4CE" w:rsidRDefault="00C30EE7" w:rsidP="003514CE">
                            <w:r>
                              <w:t xml:space="preserve">The friends tab shows the user’s friends as well as recommended friend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D87B9" id="_x0000_s1030" type="#_x0000_t202" style="position:absolute;margin-left:260.25pt;margin-top:18.45pt;width:171pt;height:69.8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">
                <v:textbox>
                  <w:txbxContent>
                    <w:p w:rsidR="003514CE" w:rsidRDefault="00C30EE7" w:rsidP="003514CE">
                      <w:r>
                        <w:t xml:space="preserve">The friends tab shows the user’s friends as well as recommended friend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83D87B9" wp14:editId="3B8C889E">
                <wp:simplePos x="0" y="0"/>
                <wp:positionH relativeFrom="column">
                  <wp:posOffset>0</wp:posOffset>
                </wp:positionH>
                <wp:positionV relativeFrom="paragraph">
                  <wp:posOffset>243840</wp:posOffset>
                </wp:positionV>
                <wp:extent cx="2171700" cy="887095"/>
                <wp:effectExtent l="0" t="0" r="19050" b="2730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4CE" w:rsidRDefault="008501E8" w:rsidP="003514CE">
                            <w:r>
                              <w:t xml:space="preserve">Example of one of that chats that the user can enter int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D87B9" id="_x0000_s1031" type="#_x0000_t202" style="position:absolute;margin-left:0;margin-top:19.2pt;width:171pt;height:69.8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">
                <v:textbox>
                  <w:txbxContent>
                    <w:p w:rsidR="003514CE" w:rsidRDefault="008501E8" w:rsidP="003514CE">
                      <w:r>
                        <w:t xml:space="preserve">Example of one of that chats that the user can enter into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11F19" w:rsidRDefault="00211F19" w:rsidP="00A60625"/>
    <w:p w:rsidR="00936756" w:rsidRDefault="00936756" w:rsidP="00A60625"/>
    <w:p w:rsidR="00936756" w:rsidRDefault="00936756" w:rsidP="00A60625"/>
    <w:p w:rsidR="00936756" w:rsidRDefault="003514CE" w:rsidP="00A60625"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6579235</wp:posOffset>
            </wp:positionH>
            <wp:positionV relativeFrom="paragraph">
              <wp:posOffset>9525</wp:posOffset>
            </wp:positionV>
            <wp:extent cx="2278380" cy="4229100"/>
            <wp:effectExtent l="0" t="0" r="7620" b="0"/>
            <wp:wrapTight wrapText="bothSides">
              <wp:wrapPolygon edited="0">
                <wp:start x="0" y="0"/>
                <wp:lineTo x="0" y="21503"/>
                <wp:lineTo x="21492" y="21503"/>
                <wp:lineTo x="21492" y="0"/>
                <wp:lineTo x="0" y="0"/>
              </wp:wrapPolygon>
            </wp:wrapTight>
            <wp:docPr id="14" name="Picture 14" descr="C:\Users\nzhou\AppData\Local\Microsoft\Windows\INetCache\Content.Word\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zhou\AppData\Local\Microsoft\Windows\INetCache\Content.Word\even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228850" cy="4170045"/>
            <wp:effectExtent l="0" t="0" r="0" b="1905"/>
            <wp:wrapTight wrapText="bothSides">
              <wp:wrapPolygon edited="0">
                <wp:start x="0" y="0"/>
                <wp:lineTo x="0" y="21511"/>
                <wp:lineTo x="21415" y="21511"/>
                <wp:lineTo x="21415" y="0"/>
                <wp:lineTo x="0" y="0"/>
              </wp:wrapPolygon>
            </wp:wrapTight>
            <wp:docPr id="19" name="Picture 19" descr="C:\Users\nzhou\AppData\Local\Microsoft\Windows\INetCache\Content.Word\grou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zhou\AppData\Local\Microsoft\Windows\INetCache\Content.Word\group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417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247900" cy="4173220"/>
            <wp:effectExtent l="0" t="0" r="0" b="0"/>
            <wp:wrapTight wrapText="bothSides">
              <wp:wrapPolygon edited="0">
                <wp:start x="0" y="0"/>
                <wp:lineTo x="0" y="21495"/>
                <wp:lineTo x="21417" y="21495"/>
                <wp:lineTo x="21417" y="0"/>
                <wp:lineTo x="0" y="0"/>
              </wp:wrapPolygon>
            </wp:wrapTight>
            <wp:docPr id="16" name="Picture 16" descr="C:\Users\nzhou\AppData\Local\Microsoft\Windows\INetCache\Content.Word\friend1_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zhou\AppData\Local\Microsoft\Windows\INetCache\Content.Word\friend1_profil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676" cy="41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6756" w:rsidRDefault="00936756" w:rsidP="00A60625"/>
    <w:p w:rsidR="00936756" w:rsidRDefault="00936756" w:rsidP="00A60625"/>
    <w:p w:rsidR="00936756" w:rsidRDefault="00936756" w:rsidP="00A60625"/>
    <w:p w:rsidR="00936756" w:rsidRDefault="00936756" w:rsidP="00A60625"/>
    <w:p w:rsidR="00936756" w:rsidRDefault="00936756" w:rsidP="00A60625"/>
    <w:p w:rsidR="00936756" w:rsidRDefault="00936756" w:rsidP="00A60625"/>
    <w:p w:rsidR="00936756" w:rsidRDefault="00936756" w:rsidP="00A60625"/>
    <w:p w:rsidR="00936756" w:rsidRDefault="00936756" w:rsidP="00A60625"/>
    <w:p w:rsidR="00936756" w:rsidRDefault="00936756" w:rsidP="00A60625"/>
    <w:p w:rsidR="00936756" w:rsidRDefault="00936756" w:rsidP="00A60625"/>
    <w:p w:rsidR="00936756" w:rsidRDefault="00936756" w:rsidP="00A60625"/>
    <w:p w:rsidR="00936756" w:rsidRDefault="00936756" w:rsidP="00A60625"/>
    <w:p w:rsidR="00936756" w:rsidRDefault="00936756" w:rsidP="00A60625"/>
    <w:p w:rsidR="00936756" w:rsidRDefault="003514CE" w:rsidP="00A6062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83D87B9" wp14:editId="3B8C889E">
                <wp:simplePos x="0" y="0"/>
                <wp:positionH relativeFrom="margin">
                  <wp:align>right</wp:align>
                </wp:positionH>
                <wp:positionV relativeFrom="paragraph">
                  <wp:posOffset>579120</wp:posOffset>
                </wp:positionV>
                <wp:extent cx="2171700" cy="887095"/>
                <wp:effectExtent l="0" t="0" r="19050" b="2730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4CE" w:rsidRDefault="009B31E2" w:rsidP="003514CE">
                            <w:r>
                              <w:t>The event page is a s</w:t>
                            </w:r>
                            <w:r w:rsidR="00B519BC">
                              <w:t>pecial sort of chat with remind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D87B9" id="_x0000_s1032" type="#_x0000_t202" style="position:absolute;margin-left:119.8pt;margin-top:45.6pt;width:171pt;height:69.85pt;z-index:2516869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">
                <v:textbox>
                  <w:txbxContent>
                    <w:p w:rsidR="003514CE" w:rsidRDefault="009B31E2" w:rsidP="003514CE">
                      <w:r>
                        <w:t>The event page is a s</w:t>
                      </w:r>
                      <w:r w:rsidR="00B519BC">
                        <w:t>pecial sort of chat with reminder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83D87B9" wp14:editId="3B8C889E">
                <wp:simplePos x="0" y="0"/>
                <wp:positionH relativeFrom="margin">
                  <wp:align>center</wp:align>
                </wp:positionH>
                <wp:positionV relativeFrom="paragraph">
                  <wp:posOffset>607695</wp:posOffset>
                </wp:positionV>
                <wp:extent cx="2171700" cy="887095"/>
                <wp:effectExtent l="0" t="0" r="19050" b="2730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4CE" w:rsidRDefault="0080648C" w:rsidP="003514CE">
                            <w:r>
                              <w:t>The group tab contains access t</w:t>
                            </w:r>
                            <w:r w:rsidR="009055FF">
                              <w:t>o chat groups and event group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D87B9" id="_x0000_s1033" type="#_x0000_t202" style="position:absolute;margin-left:0;margin-top:47.85pt;width:171pt;height:69.85pt;z-index:2516848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">
                <v:textbox>
                  <w:txbxContent>
                    <w:p w:rsidR="003514CE" w:rsidRDefault="0080648C" w:rsidP="003514CE">
                      <w:r>
                        <w:t>The group tab contains access t</w:t>
                      </w:r>
                      <w:r w:rsidR="009055FF">
                        <w:t>o chat groups and event group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83D87B9" wp14:editId="3B8C889E">
                <wp:simplePos x="0" y="0"/>
                <wp:positionH relativeFrom="margin">
                  <wp:align>left</wp:align>
                </wp:positionH>
                <wp:positionV relativeFrom="paragraph">
                  <wp:posOffset>617220</wp:posOffset>
                </wp:positionV>
                <wp:extent cx="2171700" cy="887095"/>
                <wp:effectExtent l="0" t="0" r="19050" b="2730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4CE" w:rsidRDefault="00A035EA" w:rsidP="003514CE">
                            <w:r>
                              <w:t>The profile page of a friend contains the option to message as well as unfriend th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D87B9" id="_x0000_s1034" type="#_x0000_t202" style="position:absolute;margin-left:0;margin-top:48.6pt;width:171pt;height:69.85pt;z-index:251682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">
                <v:textbox>
                  <w:txbxContent>
                    <w:p w:rsidR="003514CE" w:rsidRDefault="00A035EA" w:rsidP="003514CE">
                      <w:r>
                        <w:t>The profile page of a friend contains the option to message as well as unfriend the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92E3D" w:rsidRPr="00A60625" w:rsidRDefault="00A67EC9" w:rsidP="00A6062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83D87B9" wp14:editId="3B8C889E">
                <wp:simplePos x="0" y="0"/>
                <wp:positionH relativeFrom="column">
                  <wp:posOffset>4762500</wp:posOffset>
                </wp:positionH>
                <wp:positionV relativeFrom="paragraph">
                  <wp:posOffset>4608195</wp:posOffset>
                </wp:positionV>
                <wp:extent cx="2171700" cy="887095"/>
                <wp:effectExtent l="0" t="0" r="19050" b="2730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4CE" w:rsidRDefault="003514CE" w:rsidP="003514CE">
                            <w:r>
                              <w:t>Profile page of the Uni Chat user. The user can edit their profile</w:t>
                            </w:r>
                            <w:bookmarkStart w:id="0" w:name="_GoBack"/>
                            <w:bookmarkEnd w:id="0"/>
                            <w:r>
                              <w:t xml:space="preserve"> or logou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D87B9" id="_x0000_s1035" type="#_x0000_t202" style="position:absolute;margin-left:375pt;margin-top:362.85pt;width:171pt;height:6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">
                <v:textbox>
                  <w:txbxContent>
                    <w:p w:rsidR="003514CE" w:rsidRDefault="003514CE" w:rsidP="003514CE">
                      <w:r>
                        <w:t>Profile page of the Uni Chat user. The user can edit their profile</w:t>
                      </w:r>
                      <w:bookmarkStart w:id="1" w:name="_GoBack"/>
                      <w:bookmarkEnd w:id="1"/>
                      <w:r>
                        <w:t xml:space="preserve"> or logou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83D87B9" wp14:editId="3B8C889E">
                <wp:simplePos x="0" y="0"/>
                <wp:positionH relativeFrom="column">
                  <wp:posOffset>1676400</wp:posOffset>
                </wp:positionH>
                <wp:positionV relativeFrom="paragraph">
                  <wp:posOffset>4617720</wp:posOffset>
                </wp:positionV>
                <wp:extent cx="2171700" cy="887095"/>
                <wp:effectExtent l="0" t="0" r="19050" b="2730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4CE" w:rsidRDefault="00A22D76" w:rsidP="003514CE">
                            <w:r>
                              <w:t xml:space="preserve">The post tab contains all the posts that are visible to the use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D87B9" id="_x0000_s1036" type="#_x0000_t202" style="position:absolute;margin-left:132pt;margin-top:363.6pt;width:171pt;height:69.8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">
                <v:textbox>
                  <w:txbxContent>
                    <w:p w:rsidR="003514CE" w:rsidRDefault="00A22D76" w:rsidP="003514CE">
                      <w:r>
                        <w:t xml:space="preserve">The post tab contains all the posts that are visible to the user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686300</wp:posOffset>
            </wp:positionH>
            <wp:positionV relativeFrom="paragraph">
              <wp:posOffset>0</wp:posOffset>
            </wp:positionV>
            <wp:extent cx="2365375" cy="4392930"/>
            <wp:effectExtent l="0" t="0" r="0" b="7620"/>
            <wp:wrapTight wrapText="bothSides">
              <wp:wrapPolygon edited="0">
                <wp:start x="0" y="0"/>
                <wp:lineTo x="0" y="21544"/>
                <wp:lineTo x="21397" y="21544"/>
                <wp:lineTo x="21397" y="0"/>
                <wp:lineTo x="0" y="0"/>
              </wp:wrapPolygon>
            </wp:wrapTight>
            <wp:docPr id="21" name="Picture 21" descr="C:\Users\nzhou\AppData\Local\Microsoft\Windows\INetCache\Content.Word\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zhou\AppData\Local\Microsoft\Windows\INetCache\Content.Word\profil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439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1628775</wp:posOffset>
            </wp:positionH>
            <wp:positionV relativeFrom="paragraph">
              <wp:posOffset>0</wp:posOffset>
            </wp:positionV>
            <wp:extent cx="2266950" cy="4392930"/>
            <wp:effectExtent l="0" t="0" r="0" b="7620"/>
            <wp:wrapTight wrapText="bothSides">
              <wp:wrapPolygon edited="0">
                <wp:start x="0" y="0"/>
                <wp:lineTo x="0" y="21544"/>
                <wp:lineTo x="21418" y="21544"/>
                <wp:lineTo x="21418" y="0"/>
                <wp:lineTo x="0" y="0"/>
              </wp:wrapPolygon>
            </wp:wrapTight>
            <wp:docPr id="20" name="Picture 20" descr="C:\Users\nzhou\AppData\Local\Microsoft\Windows\INetCache\Content.Word\pos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zhou\AppData\Local\Microsoft\Windows\INetCache\Content.Word\post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39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92E3D" w:rsidRPr="00A60625" w:rsidSect="003514C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DAA"/>
    <w:rsid w:val="000318BC"/>
    <w:rsid w:val="001B1EE5"/>
    <w:rsid w:val="00211F19"/>
    <w:rsid w:val="002C3D78"/>
    <w:rsid w:val="003514CE"/>
    <w:rsid w:val="005E7AFD"/>
    <w:rsid w:val="00712530"/>
    <w:rsid w:val="0080648C"/>
    <w:rsid w:val="0082505A"/>
    <w:rsid w:val="008501E8"/>
    <w:rsid w:val="008D0DAA"/>
    <w:rsid w:val="009055FF"/>
    <w:rsid w:val="00936756"/>
    <w:rsid w:val="009B31E2"/>
    <w:rsid w:val="00A035EA"/>
    <w:rsid w:val="00A22D76"/>
    <w:rsid w:val="00A25B98"/>
    <w:rsid w:val="00A502EB"/>
    <w:rsid w:val="00A60625"/>
    <w:rsid w:val="00A67EC9"/>
    <w:rsid w:val="00B519BC"/>
    <w:rsid w:val="00C30EE7"/>
    <w:rsid w:val="00CD4C93"/>
    <w:rsid w:val="00D776CF"/>
    <w:rsid w:val="00ED7496"/>
    <w:rsid w:val="00F953E6"/>
    <w:rsid w:val="00FE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1B0F5"/>
  <w15:chartTrackingRefBased/>
  <w15:docId w15:val="{970B3C44-0329-49BE-A215-79694BF8B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51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14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14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4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4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4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21353-901F-42C4-9BD6-D395680C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zhou1997@outlook.com</dc:creator>
  <cp:keywords/>
  <dc:description/>
  <cp:lastModifiedBy>nzhou1997@outlook.com</cp:lastModifiedBy>
  <cp:revision>17</cp:revision>
  <dcterms:created xsi:type="dcterms:W3CDTF">2017-10-29T11:16:00Z</dcterms:created>
  <dcterms:modified xsi:type="dcterms:W3CDTF">2017-10-29T13:26:00Z</dcterms:modified>
</cp:coreProperties>
</file>